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学习潜能开发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学习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57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中语文学习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